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8A547A" w:rsidRPr="00D829D8" w:rsidTr="00437F97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ПОЛЯНСКОГО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ЛЕКСЕЕВСКОГО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A547A" w:rsidRPr="00D829D8" w:rsidRDefault="008A547A" w:rsidP="00437F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8A547A" w:rsidRPr="00D829D8" w:rsidRDefault="008A547A" w:rsidP="00437F9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9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8A547A" w:rsidRPr="00D829D8" w:rsidRDefault="008A547A" w:rsidP="00437F97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АТАРСТАН РЕСПУБЛИКАСЫ</w:t>
            </w:r>
          </w:p>
          <w:p w:rsidR="008A547A" w:rsidRPr="00D829D8" w:rsidRDefault="008A547A" w:rsidP="00437F97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АЛЕКСЕЕВСК</w:t>
            </w:r>
          </w:p>
          <w:p w:rsidR="008A547A" w:rsidRPr="00D829D8" w:rsidRDefault="008A547A" w:rsidP="00437F97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8A547A" w:rsidRPr="00D829D8" w:rsidRDefault="008A547A" w:rsidP="00437F97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ЗУР ПОЛЯНКА АВЫЛ</w:t>
            </w:r>
          </w:p>
          <w:p w:rsidR="008A547A" w:rsidRPr="00D829D8" w:rsidRDefault="008A547A" w:rsidP="00437F97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БАШЛЫГЫ</w:t>
            </w:r>
          </w:p>
          <w:p w:rsidR="008A547A" w:rsidRPr="00D829D8" w:rsidRDefault="008A547A" w:rsidP="00437F97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47A" w:rsidRPr="00D829D8" w:rsidTr="00437F97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8A547A" w:rsidRPr="00D829D8" w:rsidRDefault="008A547A" w:rsidP="00437F97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8A547A" w:rsidRPr="00D829D8" w:rsidRDefault="008A547A" w:rsidP="0043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47A" w:rsidRPr="00D829D8" w:rsidRDefault="008B6DCF" w:rsidP="00FD0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2023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8A547A" w:rsidRPr="00D829D8" w:rsidRDefault="008A547A" w:rsidP="00437F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47A" w:rsidRPr="00D829D8" w:rsidRDefault="008A547A" w:rsidP="0043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D8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с. Большие Полянки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8A547A" w:rsidRPr="00D829D8" w:rsidRDefault="008A547A" w:rsidP="00437F97">
            <w:pPr>
              <w:keepNext/>
              <w:spacing w:after="0" w:line="360" w:lineRule="auto"/>
              <w:ind w:left="-35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КАРАР</w:t>
            </w:r>
          </w:p>
          <w:p w:rsidR="008A547A" w:rsidRPr="00D829D8" w:rsidRDefault="008A547A" w:rsidP="00437F97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47A" w:rsidRPr="00D829D8" w:rsidRDefault="008A547A" w:rsidP="00D67D30">
            <w:pPr>
              <w:spacing w:after="0" w:line="36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1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8C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1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0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1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64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66C25" w:rsidRPr="00D829D8" w:rsidRDefault="00C66C25" w:rsidP="0037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167"/>
        <w:tblW w:w="6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2"/>
      </w:tblGrid>
      <w:tr w:rsidR="00DC206D" w:rsidRPr="00D829D8" w:rsidTr="00437F97">
        <w:trPr>
          <w:cantSplit/>
          <w:trHeight w:val="2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37341A" w:rsidRPr="002E3529" w:rsidRDefault="003126C4" w:rsidP="001B6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6C3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и</w:t>
            </w:r>
            <w:r w:rsidRPr="002E3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хода граждан в </w:t>
            </w:r>
            <w:r w:rsidR="00461C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селенном пункте </w:t>
            </w:r>
            <w:r w:rsidR="001B64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ый Баран</w:t>
            </w:r>
            <w:r w:rsidRPr="002E3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1C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«Большеполянское сельское поселение»</w:t>
            </w:r>
            <w:r w:rsidRPr="002E3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ексеевского муниципального района 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 вопросу </w:t>
            </w:r>
            <w:r w:rsidR="006C3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ведения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6C3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пользовани</w:t>
            </w:r>
            <w:r w:rsidR="006C3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редств самообложения граждан</w:t>
            </w:r>
          </w:p>
        </w:tc>
      </w:tr>
    </w:tbl>
    <w:p w:rsidR="0080615F" w:rsidRPr="00D829D8" w:rsidRDefault="0080615F" w:rsidP="0037341A">
      <w:pPr>
        <w:pStyle w:val="a8"/>
        <w:ind w:left="0" w:firstLine="567"/>
        <w:jc w:val="both"/>
        <w:rPr>
          <w:sz w:val="28"/>
          <w:szCs w:val="28"/>
        </w:rPr>
      </w:pPr>
    </w:p>
    <w:p w:rsidR="0080615F" w:rsidRPr="00D829D8" w:rsidRDefault="0080615F" w:rsidP="0080615F">
      <w:pPr>
        <w:pStyle w:val="a8"/>
        <w:ind w:left="0" w:firstLine="567"/>
        <w:jc w:val="both"/>
        <w:rPr>
          <w:sz w:val="28"/>
          <w:szCs w:val="28"/>
        </w:rPr>
      </w:pPr>
    </w:p>
    <w:p w:rsidR="0037341A" w:rsidRPr="00D829D8" w:rsidRDefault="0037341A" w:rsidP="0080615F">
      <w:pPr>
        <w:pStyle w:val="a8"/>
        <w:ind w:left="0"/>
        <w:rPr>
          <w:b/>
          <w:sz w:val="28"/>
          <w:szCs w:val="28"/>
        </w:rPr>
      </w:pPr>
    </w:p>
    <w:p w:rsid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6C4" w:rsidRP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CAF" w:rsidRPr="008B0EB6" w:rsidRDefault="00461CAF" w:rsidP="00EA19B5">
      <w:pPr>
        <w:suppressAutoHyphens/>
        <w:rPr>
          <w:sz w:val="28"/>
          <w:szCs w:val="28"/>
        </w:rPr>
      </w:pPr>
    </w:p>
    <w:p w:rsidR="00461CAF" w:rsidRDefault="00461CAF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CAF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 от 28.07.2004 № 45-ЗРТ                   «О местном самоуправлении </w:t>
      </w:r>
      <w:r w:rsidR="001B56DF">
        <w:rPr>
          <w:rFonts w:ascii="Times New Roman" w:hAnsi="Times New Roman" w:cs="Times New Roman"/>
          <w:sz w:val="28"/>
          <w:szCs w:val="28"/>
        </w:rPr>
        <w:t>в Республике Татарстан»,  ст. 18</w:t>
      </w:r>
      <w:r w:rsidRPr="00461CAF"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«Большеполянское сельское поселение» Алексеевского муниципального района, глава муниципального образования «Большеполянское сельское  поселение» Алексеевского муниципального района </w:t>
      </w:r>
    </w:p>
    <w:p w:rsidR="00461CAF" w:rsidRPr="00461CAF" w:rsidRDefault="00461CAF" w:rsidP="00461CAF">
      <w:pPr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526A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61CAF" w:rsidRPr="00461CAF" w:rsidRDefault="00461CAF" w:rsidP="001B648D">
      <w:pPr>
        <w:numPr>
          <w:ilvl w:val="0"/>
          <w:numId w:val="13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CA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6D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461CAF">
        <w:rPr>
          <w:rFonts w:ascii="Times New Roman" w:hAnsi="Times New Roman" w:cs="Times New Roman"/>
          <w:sz w:val="28"/>
          <w:szCs w:val="28"/>
        </w:rPr>
        <w:t xml:space="preserve"> 20</w:t>
      </w:r>
      <w:r w:rsidR="008B6DC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5835">
        <w:rPr>
          <w:rFonts w:ascii="Times New Roman" w:hAnsi="Times New Roman" w:cs="Times New Roman"/>
          <w:sz w:val="28"/>
          <w:szCs w:val="28"/>
        </w:rPr>
        <w:t>13: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1CAF">
        <w:rPr>
          <w:rFonts w:ascii="Times New Roman" w:hAnsi="Times New Roman" w:cs="Times New Roman"/>
          <w:sz w:val="28"/>
          <w:szCs w:val="28"/>
        </w:rPr>
        <w:t xml:space="preserve"> сход граждан по вопросу введения и использования средств самообложения граждан в населенном пункте </w:t>
      </w:r>
      <w:r w:rsidR="001B648D">
        <w:rPr>
          <w:rFonts w:ascii="Times New Roman" w:hAnsi="Times New Roman" w:cs="Times New Roman"/>
          <w:sz w:val="28"/>
          <w:szCs w:val="28"/>
        </w:rPr>
        <w:t>Красный Ба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AF">
        <w:rPr>
          <w:rFonts w:ascii="Times New Roman" w:hAnsi="Times New Roman" w:cs="Times New Roman"/>
          <w:sz w:val="28"/>
          <w:szCs w:val="28"/>
        </w:rPr>
        <w:t>муниципального образования «Большеполянское сельское поселение» Алексеевского муниципального района.</w:t>
      </w:r>
    </w:p>
    <w:p w:rsidR="00461CAF" w:rsidRDefault="00461CAF" w:rsidP="001B648D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461CAF">
        <w:rPr>
          <w:sz w:val="28"/>
          <w:szCs w:val="28"/>
        </w:rPr>
        <w:t>Утвердить вопрос, выносимый на сход граждан:</w:t>
      </w:r>
    </w:p>
    <w:p w:rsidR="00461CAF" w:rsidRPr="00461CAF" w:rsidRDefault="00461CAF" w:rsidP="001B648D">
      <w:pPr>
        <w:pStyle w:val="a8"/>
        <w:spacing w:line="276" w:lineRule="auto"/>
        <w:ind w:left="786"/>
        <w:jc w:val="both"/>
        <w:rPr>
          <w:sz w:val="28"/>
          <w:szCs w:val="28"/>
        </w:rPr>
      </w:pPr>
      <w:r w:rsidRPr="00461CAF">
        <w:rPr>
          <w:sz w:val="28"/>
          <w:szCs w:val="28"/>
        </w:rPr>
        <w:t>Согласны ли вы на введение самообложения в 202</w:t>
      </w:r>
      <w:r w:rsidR="008B6DCF">
        <w:rPr>
          <w:sz w:val="28"/>
          <w:szCs w:val="28"/>
        </w:rPr>
        <w:t>4 году в сумме 10</w:t>
      </w:r>
      <w:r w:rsidRPr="00461CAF">
        <w:rPr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EA19B5">
        <w:rPr>
          <w:sz w:val="28"/>
          <w:szCs w:val="28"/>
        </w:rPr>
        <w:t xml:space="preserve">населенного пункта </w:t>
      </w:r>
      <w:r w:rsidR="001B648D">
        <w:rPr>
          <w:sz w:val="28"/>
          <w:szCs w:val="28"/>
        </w:rPr>
        <w:t>Красный Баран</w:t>
      </w:r>
      <w:r w:rsidR="002C5835">
        <w:rPr>
          <w:sz w:val="28"/>
          <w:szCs w:val="28"/>
        </w:rPr>
        <w:t xml:space="preserve"> </w:t>
      </w:r>
      <w:r w:rsidR="00EA19B5">
        <w:rPr>
          <w:sz w:val="28"/>
          <w:szCs w:val="28"/>
        </w:rPr>
        <w:t>муниципального образования «</w:t>
      </w:r>
      <w:r w:rsidRPr="00461CAF">
        <w:rPr>
          <w:sz w:val="28"/>
          <w:szCs w:val="28"/>
        </w:rPr>
        <w:t>Боль</w:t>
      </w:r>
      <w:r w:rsidR="00EA19B5">
        <w:rPr>
          <w:sz w:val="28"/>
          <w:szCs w:val="28"/>
        </w:rPr>
        <w:t>шеполянское сельское поселение» Алексеевского муниципального района</w:t>
      </w:r>
      <w:r w:rsidRPr="00461CAF">
        <w:rPr>
          <w:sz w:val="28"/>
          <w:szCs w:val="28"/>
        </w:rPr>
        <w:t>, за исключением инвалидов 1 группы, студентов очного обучения, граждан, призванных на срочную службу в ряды Российской Армии, и направление</w:t>
      </w:r>
      <w:r w:rsidR="00EA19B5">
        <w:rPr>
          <w:sz w:val="28"/>
          <w:szCs w:val="28"/>
        </w:rPr>
        <w:t>м</w:t>
      </w:r>
      <w:r w:rsidRPr="00461CAF">
        <w:rPr>
          <w:sz w:val="28"/>
          <w:szCs w:val="28"/>
        </w:rPr>
        <w:t xml:space="preserve"> полученных средств на решение вопросов местного значения по выполнению следующих работ:    </w:t>
      </w:r>
    </w:p>
    <w:p w:rsidR="001B648D" w:rsidRDefault="001B648D" w:rsidP="001B64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CAF" w:rsidRPr="00597E5E" w:rsidRDefault="00461CAF" w:rsidP="001B64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E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ржание внутрипоселенческих дорог;</w:t>
      </w:r>
    </w:p>
    <w:p w:rsidR="00461CAF" w:rsidRDefault="00461CAF" w:rsidP="001B64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97E5E">
        <w:rPr>
          <w:rFonts w:ascii="Times New Roman" w:eastAsia="Times New Roman" w:hAnsi="Times New Roman" w:cs="Times New Roman"/>
          <w:sz w:val="28"/>
          <w:szCs w:val="28"/>
        </w:rPr>
        <w:t>- ремонт внутрипоселенческих дорог;</w:t>
      </w:r>
    </w:p>
    <w:p w:rsidR="00126962" w:rsidRPr="00597E5E" w:rsidRDefault="00126962" w:rsidP="001B64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597E5E">
        <w:rPr>
          <w:rFonts w:ascii="Times New Roman" w:eastAsia="Times New Roman" w:hAnsi="Times New Roman" w:cs="Times New Roman"/>
          <w:sz w:val="28"/>
          <w:szCs w:val="28"/>
        </w:rPr>
        <w:t>содержание уличного освещения в населенных пунктах;</w:t>
      </w:r>
    </w:p>
    <w:p w:rsidR="00126962" w:rsidRDefault="00126962" w:rsidP="001B64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реконструкция водонапорных сетей;</w:t>
      </w:r>
    </w:p>
    <w:p w:rsidR="00461CAF" w:rsidRDefault="008B6DCF" w:rsidP="008B6DCF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памятника ВОВ.</w:t>
      </w:r>
      <w:bookmarkStart w:id="0" w:name="_GoBack"/>
      <w:bookmarkEnd w:id="0"/>
    </w:p>
    <w:p w:rsidR="00461CAF" w:rsidRDefault="00461CAF" w:rsidP="001B648D">
      <w:pPr>
        <w:pStyle w:val="ConsPlusNormal"/>
        <w:suppressAutoHyphens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зования экономии по отдельным вопросам разрешить Исполнительному комитету Большеполянского сельского поселения направить средства на решение других вопросов, определенных сходом.</w:t>
      </w:r>
    </w:p>
    <w:p w:rsidR="00461CAF" w:rsidRDefault="00461CAF" w:rsidP="001B648D">
      <w:pPr>
        <w:pStyle w:val="ConsPlusNormal"/>
        <w:suppressAutoHyphens/>
        <w:spacing w:line="276" w:lineRule="auto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CAF" w:rsidRDefault="00461CAF" w:rsidP="00461CAF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 ЗА</w:t>
      </w:r>
      <w:r w:rsidRPr="00B25F76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«ПРОТИВ»</w:t>
      </w:r>
    </w:p>
    <w:p w:rsidR="00126962" w:rsidRDefault="00126962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AF" w:rsidRPr="00EA19B5" w:rsidRDefault="00461CAF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B5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на информационных стендах и официальном сайте Большеполянского сельского поселения в течение </w:t>
      </w:r>
      <w:r w:rsidR="006477CC">
        <w:rPr>
          <w:rFonts w:ascii="Times New Roman" w:hAnsi="Times New Roman" w:cs="Times New Roman"/>
          <w:sz w:val="28"/>
          <w:szCs w:val="28"/>
        </w:rPr>
        <w:t>3</w:t>
      </w:r>
      <w:r w:rsidR="00EA19B5">
        <w:rPr>
          <w:rFonts w:ascii="Times New Roman" w:hAnsi="Times New Roman" w:cs="Times New Roman"/>
          <w:sz w:val="28"/>
          <w:szCs w:val="28"/>
        </w:rPr>
        <w:t xml:space="preserve"> </w:t>
      </w:r>
      <w:r w:rsidRPr="00EA19B5">
        <w:rPr>
          <w:rFonts w:ascii="Times New Roman" w:hAnsi="Times New Roman" w:cs="Times New Roman"/>
          <w:sz w:val="28"/>
          <w:szCs w:val="28"/>
        </w:rPr>
        <w:t>дней со дня принятия.</w:t>
      </w:r>
    </w:p>
    <w:p w:rsidR="00461CAF" w:rsidRPr="00EA19B5" w:rsidRDefault="00461CAF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B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3126C4" w:rsidRPr="008E526A" w:rsidRDefault="003126C4" w:rsidP="003126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41A" w:rsidRPr="008E526A" w:rsidRDefault="0037341A" w:rsidP="0080615F">
      <w:pPr>
        <w:pStyle w:val="a8"/>
        <w:ind w:left="0"/>
        <w:rPr>
          <w:b/>
          <w:sz w:val="28"/>
          <w:szCs w:val="28"/>
        </w:rPr>
      </w:pPr>
    </w:p>
    <w:p w:rsidR="0037341A" w:rsidRPr="008E526A" w:rsidRDefault="0037341A" w:rsidP="0080615F">
      <w:pPr>
        <w:pStyle w:val="a8"/>
        <w:ind w:left="0"/>
        <w:rPr>
          <w:b/>
          <w:sz w:val="28"/>
          <w:szCs w:val="28"/>
        </w:rPr>
      </w:pPr>
    </w:p>
    <w:p w:rsidR="00814CE1" w:rsidRPr="008E526A" w:rsidRDefault="008A547A" w:rsidP="003126C4">
      <w:pPr>
        <w:pStyle w:val="a8"/>
        <w:ind w:left="0"/>
        <w:rPr>
          <w:b/>
          <w:sz w:val="28"/>
          <w:szCs w:val="28"/>
        </w:rPr>
      </w:pPr>
      <w:r w:rsidRPr="008E526A">
        <w:rPr>
          <w:b/>
          <w:sz w:val="28"/>
          <w:szCs w:val="28"/>
        </w:rPr>
        <w:t>Глава Большеполянского</w:t>
      </w:r>
    </w:p>
    <w:p w:rsidR="003126C4" w:rsidRPr="003126C4" w:rsidRDefault="003126C4" w:rsidP="0031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6C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лексеевского </w:t>
      </w:r>
    </w:p>
    <w:p w:rsidR="0080615F" w:rsidRPr="003126C4" w:rsidRDefault="003126C4" w:rsidP="0031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6C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700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A19B5">
        <w:rPr>
          <w:rFonts w:ascii="Times New Roman" w:hAnsi="Times New Roman" w:cs="Times New Roman"/>
          <w:b/>
          <w:sz w:val="28"/>
          <w:szCs w:val="28"/>
        </w:rPr>
        <w:t>Н.И. Александрова</w:t>
      </w:r>
    </w:p>
    <w:p w:rsidR="0080615F" w:rsidRPr="00597E5E" w:rsidRDefault="0080615F" w:rsidP="0080615F">
      <w:pPr>
        <w:rPr>
          <w:rFonts w:ascii="Times New Roman" w:hAnsi="Times New Roman" w:cs="Times New Roman"/>
          <w:sz w:val="28"/>
          <w:szCs w:val="28"/>
        </w:rPr>
      </w:pPr>
    </w:p>
    <w:p w:rsidR="00437F97" w:rsidRPr="00597E5E" w:rsidRDefault="00437F97" w:rsidP="0080615F">
      <w:pPr>
        <w:rPr>
          <w:rFonts w:ascii="Times New Roman" w:hAnsi="Times New Roman" w:cs="Times New Roman"/>
          <w:sz w:val="28"/>
          <w:szCs w:val="28"/>
        </w:rPr>
      </w:pPr>
    </w:p>
    <w:sectPr w:rsidR="00437F97" w:rsidRPr="00597E5E" w:rsidSect="00461CAF">
      <w:headerReference w:type="first" r:id="rId9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3B" w:rsidRDefault="0078593B" w:rsidP="001F7B70">
      <w:pPr>
        <w:spacing w:after="0" w:line="240" w:lineRule="auto"/>
      </w:pPr>
      <w:r>
        <w:separator/>
      </w:r>
    </w:p>
  </w:endnote>
  <w:endnote w:type="continuationSeparator" w:id="0">
    <w:p w:rsidR="0078593B" w:rsidRDefault="0078593B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3B" w:rsidRDefault="0078593B" w:rsidP="001F7B70">
      <w:pPr>
        <w:spacing w:after="0" w:line="240" w:lineRule="auto"/>
      </w:pPr>
      <w:r>
        <w:separator/>
      </w:r>
    </w:p>
  </w:footnote>
  <w:footnote w:type="continuationSeparator" w:id="0">
    <w:p w:rsidR="0078593B" w:rsidRDefault="0078593B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593970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5C27"/>
    <w:rsid w:val="00061B23"/>
    <w:rsid w:val="00102A95"/>
    <w:rsid w:val="00123769"/>
    <w:rsid w:val="00126962"/>
    <w:rsid w:val="00146320"/>
    <w:rsid w:val="00152636"/>
    <w:rsid w:val="001700B2"/>
    <w:rsid w:val="001948C1"/>
    <w:rsid w:val="00196869"/>
    <w:rsid w:val="001B56DF"/>
    <w:rsid w:val="001B648D"/>
    <w:rsid w:val="001D658F"/>
    <w:rsid w:val="001F7B70"/>
    <w:rsid w:val="00276CC0"/>
    <w:rsid w:val="002C5835"/>
    <w:rsid w:val="002D7154"/>
    <w:rsid w:val="002E3529"/>
    <w:rsid w:val="002F196E"/>
    <w:rsid w:val="00304E97"/>
    <w:rsid w:val="003126C4"/>
    <w:rsid w:val="0036600D"/>
    <w:rsid w:val="0037341A"/>
    <w:rsid w:val="003812D7"/>
    <w:rsid w:val="003D14CD"/>
    <w:rsid w:val="004049DC"/>
    <w:rsid w:val="004249F8"/>
    <w:rsid w:val="00437F97"/>
    <w:rsid w:val="00461CAF"/>
    <w:rsid w:val="00461CE6"/>
    <w:rsid w:val="004752EE"/>
    <w:rsid w:val="004A2027"/>
    <w:rsid w:val="004B2812"/>
    <w:rsid w:val="004B6197"/>
    <w:rsid w:val="004B6AD5"/>
    <w:rsid w:val="004C1D72"/>
    <w:rsid w:val="004F0B2A"/>
    <w:rsid w:val="00520D60"/>
    <w:rsid w:val="00542FB2"/>
    <w:rsid w:val="00557D81"/>
    <w:rsid w:val="00566508"/>
    <w:rsid w:val="00597E5E"/>
    <w:rsid w:val="005B0360"/>
    <w:rsid w:val="005E344A"/>
    <w:rsid w:val="0061540F"/>
    <w:rsid w:val="006477CC"/>
    <w:rsid w:val="00656050"/>
    <w:rsid w:val="0067631C"/>
    <w:rsid w:val="00687489"/>
    <w:rsid w:val="006A2EAB"/>
    <w:rsid w:val="006C30AB"/>
    <w:rsid w:val="00710EB8"/>
    <w:rsid w:val="00711F80"/>
    <w:rsid w:val="00736FDA"/>
    <w:rsid w:val="00757F94"/>
    <w:rsid w:val="007602B4"/>
    <w:rsid w:val="0078593B"/>
    <w:rsid w:val="007B70C9"/>
    <w:rsid w:val="007E5F7C"/>
    <w:rsid w:val="00802CCC"/>
    <w:rsid w:val="0080615F"/>
    <w:rsid w:val="008129FD"/>
    <w:rsid w:val="00814CE1"/>
    <w:rsid w:val="00832DCA"/>
    <w:rsid w:val="008850C1"/>
    <w:rsid w:val="0088795C"/>
    <w:rsid w:val="008A547A"/>
    <w:rsid w:val="008B6DCF"/>
    <w:rsid w:val="008C093D"/>
    <w:rsid w:val="008D2F67"/>
    <w:rsid w:val="008E526A"/>
    <w:rsid w:val="009F02CC"/>
    <w:rsid w:val="009F27AB"/>
    <w:rsid w:val="00A70339"/>
    <w:rsid w:val="00AA430A"/>
    <w:rsid w:val="00B129CF"/>
    <w:rsid w:val="00B140FF"/>
    <w:rsid w:val="00B20410"/>
    <w:rsid w:val="00B52AE4"/>
    <w:rsid w:val="00B71331"/>
    <w:rsid w:val="00B7308A"/>
    <w:rsid w:val="00C455E7"/>
    <w:rsid w:val="00C66C25"/>
    <w:rsid w:val="00C910A0"/>
    <w:rsid w:val="00CC76FC"/>
    <w:rsid w:val="00CE2A79"/>
    <w:rsid w:val="00CE5E41"/>
    <w:rsid w:val="00CF642D"/>
    <w:rsid w:val="00D45A4E"/>
    <w:rsid w:val="00D46B00"/>
    <w:rsid w:val="00D65F45"/>
    <w:rsid w:val="00D67D30"/>
    <w:rsid w:val="00D829D8"/>
    <w:rsid w:val="00DC1A2A"/>
    <w:rsid w:val="00DC206D"/>
    <w:rsid w:val="00DE198B"/>
    <w:rsid w:val="00DE3E7B"/>
    <w:rsid w:val="00E319FA"/>
    <w:rsid w:val="00E43D91"/>
    <w:rsid w:val="00E800CE"/>
    <w:rsid w:val="00E80B4C"/>
    <w:rsid w:val="00EA19B5"/>
    <w:rsid w:val="00EF308D"/>
    <w:rsid w:val="00F46746"/>
    <w:rsid w:val="00F51D35"/>
    <w:rsid w:val="00FD0300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D5CB"/>
  <w15:docId w15:val="{5AD8C94E-7A3C-4202-930E-B5AE7414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1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17B-34BA-45F3-B373-D483081E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ечка</cp:lastModifiedBy>
  <cp:revision>2</cp:revision>
  <cp:lastPrinted>2021-11-02T07:39:00Z</cp:lastPrinted>
  <dcterms:created xsi:type="dcterms:W3CDTF">2023-10-01T15:21:00Z</dcterms:created>
  <dcterms:modified xsi:type="dcterms:W3CDTF">2023-10-01T15:21:00Z</dcterms:modified>
</cp:coreProperties>
</file>